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文明史  第2卷  定居文明与游牧文明的发展  公元前700年至公元250年</w:t>
      </w:r>
    </w:p>
    <w:p>
      <w:r>
        <w:rPr>
          <w:rFonts w:ascii="宋体" w:hAnsi="宋体" w:eastAsia="宋体"/>
          <w:sz w:val="24"/>
        </w:rPr>
        <w:t>（匈）亚诺什·哈尔马塔（J.Harmatta）主编；徐文勘，芮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文明史  第2卷  定居文明与游牧文明的发展  公元前700年至公元2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亚诺什·哈尔马塔（J.Harmatta）主编；徐文勘，芮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02.html</w:t>
      </w:r>
    </w:p>
    <w:p>
      <w:r>
        <w:t>更多相关图书推荐：https://www.jiaokey.com</w:t>
      </w:r>
    </w:p>
    <w:p>
      <w:r>
        <w:t>（匈）亚诺什·哈尔马塔（J.Harmatta）主编；徐文勘，芮传明译 其他作品：https://www.jiaokey.com/tag/（匈）亚诺什·哈尔马塔（J.Harmatta）主编；徐文勘，芮传明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亚文明史  第2卷  定居文明与游牧文明的发展  公元前700年至公元2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